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30" w:rsidRPr="006173A2" w:rsidRDefault="00353B68" w:rsidP="006173A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約書</w:t>
      </w:r>
    </w:p>
    <w:p w:rsidR="005D0CA0" w:rsidRDefault="005D0CA0">
      <w:pPr>
        <w:rPr>
          <w:sz w:val="22"/>
        </w:rPr>
      </w:pPr>
    </w:p>
    <w:p w:rsidR="007B5572" w:rsidRDefault="007B5572">
      <w:pPr>
        <w:rPr>
          <w:sz w:val="22"/>
        </w:rPr>
      </w:pPr>
    </w:p>
    <w:p w:rsidR="005D0CA0" w:rsidRDefault="005D0CA0" w:rsidP="00C232D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淡</w:t>
      </w:r>
      <w:r w:rsidR="00C232D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路</w:t>
      </w:r>
      <w:r w:rsidR="00C232D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市</w:t>
      </w:r>
      <w:r w:rsidR="00C232DF">
        <w:rPr>
          <w:rFonts w:hint="eastAsia"/>
          <w:sz w:val="22"/>
        </w:rPr>
        <w:t xml:space="preserve">　</w:t>
      </w:r>
      <w:r w:rsidR="00E52DD3">
        <w:rPr>
          <w:rFonts w:hint="eastAsia"/>
          <w:sz w:val="22"/>
        </w:rPr>
        <w:t xml:space="preserve">長　　</w:t>
      </w:r>
      <w:r>
        <w:rPr>
          <w:rFonts w:hint="eastAsia"/>
          <w:sz w:val="22"/>
        </w:rPr>
        <w:t>様</w:t>
      </w:r>
    </w:p>
    <w:p w:rsidR="005D0CA0" w:rsidRDefault="005D0CA0">
      <w:pPr>
        <w:rPr>
          <w:sz w:val="22"/>
        </w:rPr>
      </w:pPr>
    </w:p>
    <w:p w:rsidR="006173A2" w:rsidRDefault="006173A2">
      <w:pPr>
        <w:rPr>
          <w:sz w:val="22"/>
        </w:rPr>
      </w:pPr>
    </w:p>
    <w:p w:rsidR="005D0CA0" w:rsidRDefault="0040269D" w:rsidP="005D0CA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淡路市　</w:t>
      </w:r>
      <w:r w:rsidR="00D91C58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</w:t>
      </w:r>
      <w:r w:rsidR="005D0CA0">
        <w:rPr>
          <w:rFonts w:hint="eastAsia"/>
          <w:sz w:val="22"/>
        </w:rPr>
        <w:t>の私有地に</w:t>
      </w:r>
      <w:r w:rsidR="00353B68">
        <w:rPr>
          <w:rFonts w:hint="eastAsia"/>
          <w:sz w:val="22"/>
        </w:rPr>
        <w:t>おける</w:t>
      </w:r>
      <w:r w:rsidR="008A0422">
        <w:rPr>
          <w:rFonts w:hint="eastAsia"/>
          <w:sz w:val="22"/>
        </w:rPr>
        <w:t>下水道施設</w:t>
      </w:r>
      <w:r w:rsidR="00353B68">
        <w:rPr>
          <w:rFonts w:hint="eastAsia"/>
          <w:sz w:val="22"/>
        </w:rPr>
        <w:t>の撤去について</w:t>
      </w:r>
      <w:r w:rsidR="008A0422">
        <w:rPr>
          <w:rFonts w:hint="eastAsia"/>
          <w:sz w:val="22"/>
        </w:rPr>
        <w:t>、下記事項を</w:t>
      </w:r>
      <w:r w:rsidR="00353B68">
        <w:rPr>
          <w:rFonts w:hint="eastAsia"/>
          <w:sz w:val="22"/>
        </w:rPr>
        <w:t>誓約</w:t>
      </w:r>
      <w:r w:rsidR="008A0422">
        <w:rPr>
          <w:rFonts w:hint="eastAsia"/>
          <w:sz w:val="22"/>
        </w:rPr>
        <w:t>します。</w:t>
      </w:r>
    </w:p>
    <w:p w:rsidR="008A0422" w:rsidRPr="00353B68" w:rsidRDefault="008A0422" w:rsidP="008A0422">
      <w:pPr>
        <w:rPr>
          <w:sz w:val="22"/>
        </w:rPr>
      </w:pPr>
    </w:p>
    <w:p w:rsidR="006173A2" w:rsidRDefault="00353B68" w:rsidP="008A0422">
      <w:pPr>
        <w:rPr>
          <w:sz w:val="22"/>
        </w:rPr>
      </w:pPr>
      <w:r>
        <w:rPr>
          <w:rFonts w:hint="eastAsia"/>
          <w:sz w:val="22"/>
        </w:rPr>
        <w:t>１．下水道施設の撤去について、土地所有者の負担とすること。</w:t>
      </w:r>
    </w:p>
    <w:p w:rsidR="006173A2" w:rsidRDefault="00353B68" w:rsidP="008A0422">
      <w:pPr>
        <w:rPr>
          <w:sz w:val="22"/>
        </w:rPr>
      </w:pPr>
      <w:r>
        <w:rPr>
          <w:rFonts w:hint="eastAsia"/>
          <w:sz w:val="22"/>
        </w:rPr>
        <w:t>２</w:t>
      </w:r>
      <w:r w:rsidR="00C3725D">
        <w:rPr>
          <w:rFonts w:hint="eastAsia"/>
          <w:sz w:val="22"/>
        </w:rPr>
        <w:t>．</w:t>
      </w:r>
      <w:r w:rsidR="00155DC9">
        <w:rPr>
          <w:rFonts w:hint="eastAsia"/>
          <w:sz w:val="22"/>
        </w:rPr>
        <w:t>下水道施設を再度</w:t>
      </w:r>
      <w:r w:rsidR="006173A2">
        <w:rPr>
          <w:rFonts w:hint="eastAsia"/>
          <w:sz w:val="22"/>
        </w:rPr>
        <w:t>設置</w:t>
      </w:r>
      <w:r w:rsidR="003873C8">
        <w:rPr>
          <w:rFonts w:hint="eastAsia"/>
          <w:sz w:val="22"/>
        </w:rPr>
        <w:t>する際</w:t>
      </w:r>
      <w:r>
        <w:rPr>
          <w:rFonts w:hint="eastAsia"/>
          <w:sz w:val="22"/>
        </w:rPr>
        <w:t>は</w:t>
      </w:r>
      <w:r w:rsidR="002C70A6">
        <w:rPr>
          <w:rFonts w:hint="eastAsia"/>
          <w:sz w:val="22"/>
        </w:rPr>
        <w:t>、</w:t>
      </w:r>
      <w:r>
        <w:rPr>
          <w:rFonts w:hint="eastAsia"/>
          <w:sz w:val="22"/>
        </w:rPr>
        <w:t>土地所有者</w:t>
      </w:r>
      <w:r w:rsidR="00155DC9">
        <w:rPr>
          <w:rFonts w:hint="eastAsia"/>
          <w:sz w:val="22"/>
        </w:rPr>
        <w:t>の負担とすること</w:t>
      </w:r>
      <w:r w:rsidR="006173A2">
        <w:rPr>
          <w:rFonts w:hint="eastAsia"/>
          <w:sz w:val="22"/>
        </w:rPr>
        <w:t>。</w:t>
      </w:r>
    </w:p>
    <w:p w:rsidR="008A0422" w:rsidRPr="00155DC9" w:rsidRDefault="00353B68" w:rsidP="00155DC9">
      <w:pPr>
        <w:rPr>
          <w:sz w:val="22"/>
        </w:rPr>
      </w:pPr>
      <w:r>
        <w:rPr>
          <w:rFonts w:hint="eastAsia"/>
          <w:sz w:val="22"/>
        </w:rPr>
        <w:t>３</w:t>
      </w:r>
      <w:r w:rsidR="00C3725D">
        <w:rPr>
          <w:rFonts w:hint="eastAsia"/>
          <w:sz w:val="22"/>
        </w:rPr>
        <w:t>．</w:t>
      </w:r>
      <w:r w:rsidR="006173A2" w:rsidRPr="00155DC9">
        <w:rPr>
          <w:rFonts w:hint="eastAsia"/>
          <w:sz w:val="22"/>
        </w:rPr>
        <w:t>土地</w:t>
      </w:r>
      <w:r w:rsidR="00E52DD3">
        <w:rPr>
          <w:rFonts w:hint="eastAsia"/>
          <w:sz w:val="22"/>
        </w:rPr>
        <w:t>所有権を変更するときは、上記</w:t>
      </w:r>
      <w:r w:rsidR="008A0422" w:rsidRPr="00155DC9">
        <w:rPr>
          <w:rFonts w:hint="eastAsia"/>
          <w:sz w:val="22"/>
        </w:rPr>
        <w:t>内容を継承させる</w:t>
      </w:r>
      <w:r w:rsidR="006173A2" w:rsidRPr="00155DC9">
        <w:rPr>
          <w:rFonts w:hint="eastAsia"/>
          <w:sz w:val="22"/>
        </w:rPr>
        <w:t>こと</w:t>
      </w:r>
      <w:r w:rsidR="00F12625" w:rsidRPr="00155DC9">
        <w:rPr>
          <w:rFonts w:hint="eastAsia"/>
          <w:sz w:val="22"/>
        </w:rPr>
        <w:t>。</w:t>
      </w:r>
    </w:p>
    <w:p w:rsidR="008A0422" w:rsidRDefault="008A0422" w:rsidP="008A0422">
      <w:pPr>
        <w:rPr>
          <w:sz w:val="22"/>
        </w:rPr>
      </w:pPr>
    </w:p>
    <w:p w:rsidR="006173A2" w:rsidRDefault="006173A2" w:rsidP="008A0422">
      <w:pPr>
        <w:rPr>
          <w:sz w:val="22"/>
        </w:rPr>
      </w:pPr>
    </w:p>
    <w:p w:rsidR="008A0422" w:rsidRDefault="00D91C58" w:rsidP="00B27668">
      <w:pPr>
        <w:ind w:firstLineChars="393" w:firstLine="865"/>
        <w:rPr>
          <w:sz w:val="22"/>
        </w:rPr>
      </w:pPr>
      <w:r>
        <w:rPr>
          <w:rFonts w:hint="eastAsia"/>
          <w:sz w:val="22"/>
        </w:rPr>
        <w:t xml:space="preserve">　　</w:t>
      </w:r>
      <w:r w:rsidR="008A0422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8A0422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8A0422">
        <w:rPr>
          <w:rFonts w:hint="eastAsia"/>
          <w:sz w:val="22"/>
        </w:rPr>
        <w:t>日</w:t>
      </w:r>
      <w:bookmarkStart w:id="0" w:name="_GoBack"/>
      <w:bookmarkEnd w:id="0"/>
    </w:p>
    <w:p w:rsidR="008A0422" w:rsidRDefault="008A0422" w:rsidP="008A0422">
      <w:pPr>
        <w:rPr>
          <w:sz w:val="22"/>
        </w:rPr>
      </w:pPr>
    </w:p>
    <w:p w:rsidR="006173A2" w:rsidRDefault="006173A2" w:rsidP="008A0422">
      <w:pPr>
        <w:rPr>
          <w:sz w:val="22"/>
        </w:rPr>
      </w:pPr>
    </w:p>
    <w:p w:rsidR="008A0422" w:rsidRDefault="008A0422" w:rsidP="006173A2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>土地所有者</w:t>
      </w:r>
    </w:p>
    <w:p w:rsidR="008A0422" w:rsidRDefault="008A0422" w:rsidP="006173A2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>住</w:t>
      </w:r>
      <w:r w:rsidR="006173A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</w:p>
    <w:p w:rsidR="008A0422" w:rsidRPr="005D0CA0" w:rsidRDefault="008A0422" w:rsidP="006173A2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>氏</w:t>
      </w:r>
      <w:r w:rsidR="006173A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名　　　　</w:t>
      </w:r>
      <w:r w:rsidR="006173A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</w:t>
      </w:r>
      <w:r w:rsidR="007B557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㊞</w:t>
      </w:r>
    </w:p>
    <w:sectPr w:rsidR="008A0422" w:rsidRPr="005D0CA0" w:rsidSect="006173A2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E6" w:rsidRDefault="00ED17E6" w:rsidP="003873C8">
      <w:r>
        <w:separator/>
      </w:r>
    </w:p>
  </w:endnote>
  <w:endnote w:type="continuationSeparator" w:id="0">
    <w:p w:rsidR="00ED17E6" w:rsidRDefault="00ED17E6" w:rsidP="0038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E6" w:rsidRDefault="00ED17E6" w:rsidP="003873C8">
      <w:r>
        <w:separator/>
      </w:r>
    </w:p>
  </w:footnote>
  <w:footnote w:type="continuationSeparator" w:id="0">
    <w:p w:rsidR="00ED17E6" w:rsidRDefault="00ED17E6" w:rsidP="0038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610"/>
    <w:multiLevelType w:val="hybridMultilevel"/>
    <w:tmpl w:val="50AAE26A"/>
    <w:lvl w:ilvl="0" w:tplc="77CEB69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6F2115"/>
    <w:multiLevelType w:val="hybridMultilevel"/>
    <w:tmpl w:val="895856CC"/>
    <w:lvl w:ilvl="0" w:tplc="4F26F5C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0"/>
    <w:rsid w:val="00037BAD"/>
    <w:rsid w:val="00155DC9"/>
    <w:rsid w:val="001E7A8B"/>
    <w:rsid w:val="002C70A6"/>
    <w:rsid w:val="00353B68"/>
    <w:rsid w:val="003873C8"/>
    <w:rsid w:val="003E6A52"/>
    <w:rsid w:val="0040269D"/>
    <w:rsid w:val="005A3698"/>
    <w:rsid w:val="005D0CA0"/>
    <w:rsid w:val="006173A2"/>
    <w:rsid w:val="00793330"/>
    <w:rsid w:val="007B5572"/>
    <w:rsid w:val="008A0422"/>
    <w:rsid w:val="008C3906"/>
    <w:rsid w:val="009D267A"/>
    <w:rsid w:val="00A02198"/>
    <w:rsid w:val="00A16D5D"/>
    <w:rsid w:val="00AE6EA4"/>
    <w:rsid w:val="00B27668"/>
    <w:rsid w:val="00C232DF"/>
    <w:rsid w:val="00C3725D"/>
    <w:rsid w:val="00C7730B"/>
    <w:rsid w:val="00D436FD"/>
    <w:rsid w:val="00D91C58"/>
    <w:rsid w:val="00E507AB"/>
    <w:rsid w:val="00E52DD3"/>
    <w:rsid w:val="00E81B47"/>
    <w:rsid w:val="00ED17E6"/>
    <w:rsid w:val="00F12625"/>
    <w:rsid w:val="00F27D1C"/>
    <w:rsid w:val="00FA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91C54E-6F9C-4479-933B-29906ECF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DC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73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73C8"/>
  </w:style>
  <w:style w:type="paragraph" w:styleId="a6">
    <w:name w:val="footer"/>
    <w:basedOn w:val="a"/>
    <w:link w:val="a7"/>
    <w:uiPriority w:val="99"/>
    <w:unhideWhenUsed/>
    <w:rsid w:val="003873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73C8"/>
  </w:style>
  <w:style w:type="paragraph" w:styleId="a8">
    <w:name w:val="Balloon Text"/>
    <w:basedOn w:val="a"/>
    <w:link w:val="a9"/>
    <w:uiPriority w:val="99"/>
    <w:semiHidden/>
    <w:unhideWhenUsed/>
    <w:rsid w:val="009D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6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9F42-38EA-4CFC-AAA0-4199A91C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</dc:creator>
  <cp:lastModifiedBy>0363</cp:lastModifiedBy>
  <cp:revision>2</cp:revision>
  <cp:lastPrinted>2018-07-18T08:02:00Z</cp:lastPrinted>
  <dcterms:created xsi:type="dcterms:W3CDTF">2020-01-09T08:02:00Z</dcterms:created>
  <dcterms:modified xsi:type="dcterms:W3CDTF">2020-01-09T08:02:00Z</dcterms:modified>
</cp:coreProperties>
</file>